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DF" w:rsidRPr="00A42711" w:rsidRDefault="001F36DF" w:rsidP="00DC7BB8">
      <w:pPr>
        <w:pStyle w:val="NoSpacing"/>
        <w:jc w:val="center"/>
        <w:rPr>
          <w:b/>
          <w:sz w:val="42"/>
        </w:rPr>
      </w:pPr>
      <w:r w:rsidRPr="00A42711">
        <w:rPr>
          <w:b/>
          <w:sz w:val="42"/>
        </w:rPr>
        <w:t>MA TRẬN ĐỀ KIỂM TRA GIỮA KỲ - HKI</w:t>
      </w:r>
      <w:r w:rsidR="00FE6AE9" w:rsidRPr="00A42711">
        <w:rPr>
          <w:b/>
          <w:sz w:val="42"/>
        </w:rPr>
        <w:t>I</w:t>
      </w:r>
      <w:r w:rsidRPr="00A42711">
        <w:rPr>
          <w:b/>
          <w:sz w:val="42"/>
        </w:rPr>
        <w:t xml:space="preserve"> - TIẾNG ANH 10 (HỆ </w:t>
      </w:r>
      <w:r w:rsidR="00DC7BB8" w:rsidRPr="00A42711">
        <w:rPr>
          <w:b/>
          <w:sz w:val="42"/>
        </w:rPr>
        <w:t>10</w:t>
      </w:r>
      <w:r w:rsidRPr="00A42711">
        <w:rPr>
          <w:b/>
          <w:sz w:val="42"/>
        </w:rPr>
        <w:t xml:space="preserve"> NĂM) </w:t>
      </w:r>
      <w:r w:rsidR="0045286C" w:rsidRPr="00A42711">
        <w:rPr>
          <w:b/>
          <w:sz w:val="42"/>
        </w:rPr>
        <w:t>2020-2021</w:t>
      </w:r>
    </w:p>
    <w:p w:rsidR="001F36DF" w:rsidRDefault="001F36DF" w:rsidP="001D7DD3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1F36DF" w:rsidRDefault="001F36DF" w:rsidP="001D7DD3">
      <w:pPr>
        <w:pStyle w:val="NoSpacing"/>
        <w:rPr>
          <w:rFonts w:ascii="Times New Roman" w:hAnsi="Times New Roman"/>
          <w:b/>
          <w:color w:val="FF0000"/>
          <w:sz w:val="36"/>
          <w:szCs w:val="24"/>
        </w:rPr>
      </w:pPr>
      <w:r w:rsidRPr="0028639E">
        <w:rPr>
          <w:rFonts w:ascii="Times New Roman" w:hAnsi="Times New Roman"/>
          <w:b/>
          <w:color w:val="FF0000"/>
          <w:sz w:val="36"/>
          <w:szCs w:val="24"/>
        </w:rPr>
        <w:t>NỘI DUNG CẦN KIỂM TRA</w:t>
      </w:r>
      <w:r w:rsidR="00AF59F5">
        <w:rPr>
          <w:rFonts w:ascii="Times New Roman" w:hAnsi="Times New Roman"/>
          <w:b/>
          <w:color w:val="FF0000"/>
          <w:sz w:val="36"/>
          <w:szCs w:val="24"/>
        </w:rPr>
        <w:t xml:space="preserve"> </w:t>
      </w:r>
      <w:bookmarkStart w:id="0" w:name="_GoBack"/>
      <w:bookmarkEnd w:id="0"/>
    </w:p>
    <w:p w:rsidR="00500BB4" w:rsidRPr="00F7656A" w:rsidRDefault="00500BB4" w:rsidP="001D7DD3">
      <w:pPr>
        <w:pStyle w:val="NoSpacing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 xml:space="preserve">1. </w:t>
      </w:r>
      <w:r w:rsidR="00795827">
        <w:rPr>
          <w:rFonts w:ascii="Times New Roman" w:hAnsi="Times New Roman"/>
          <w:b/>
          <w:sz w:val="26"/>
          <w:szCs w:val="24"/>
        </w:rPr>
        <w:t>Kỹ năng nghe</w:t>
      </w:r>
      <w:r w:rsidRPr="00F7656A">
        <w:rPr>
          <w:rFonts w:ascii="Times New Roman" w:hAnsi="Times New Roman"/>
          <w:sz w:val="26"/>
          <w:szCs w:val="24"/>
        </w:rPr>
        <w:t xml:space="preserve"> :</w:t>
      </w:r>
      <w:r w:rsidR="00AF59F5" w:rsidRPr="00F7656A">
        <w:rPr>
          <w:rFonts w:ascii="Times New Roman" w:hAnsi="Times New Roman"/>
          <w:sz w:val="26"/>
          <w:szCs w:val="24"/>
        </w:rPr>
        <w:t xml:space="preserve"> </w:t>
      </w:r>
      <w:r w:rsidRPr="00F7656A">
        <w:rPr>
          <w:rFonts w:ascii="Times New Roman" w:hAnsi="Times New Roman"/>
          <w:sz w:val="26"/>
          <w:szCs w:val="24"/>
        </w:rPr>
        <w:t xml:space="preserve">Các chủ đề trong </w:t>
      </w:r>
      <w:r w:rsidR="00DC4D67" w:rsidRPr="00F7656A">
        <w:rPr>
          <w:rFonts w:ascii="Times New Roman" w:hAnsi="Times New Roman"/>
          <w:sz w:val="26"/>
          <w:szCs w:val="24"/>
        </w:rPr>
        <w:t>3</w:t>
      </w:r>
      <w:r w:rsidRPr="00F7656A">
        <w:rPr>
          <w:rFonts w:ascii="Times New Roman" w:hAnsi="Times New Roman"/>
          <w:sz w:val="26"/>
          <w:szCs w:val="24"/>
        </w:rPr>
        <w:t xml:space="preserve"> bài (Unit</w:t>
      </w:r>
      <w:r w:rsidR="00DC4D67" w:rsidRPr="00F7656A">
        <w:rPr>
          <w:rFonts w:ascii="Times New Roman" w:hAnsi="Times New Roman"/>
          <w:sz w:val="26"/>
          <w:szCs w:val="24"/>
        </w:rPr>
        <w:t>s</w:t>
      </w:r>
      <w:r w:rsidRPr="00F7656A">
        <w:rPr>
          <w:rFonts w:ascii="Times New Roman" w:hAnsi="Times New Roman"/>
          <w:sz w:val="26"/>
          <w:szCs w:val="24"/>
        </w:rPr>
        <w:t xml:space="preserve"> </w:t>
      </w:r>
      <w:r w:rsidR="00DC4D67" w:rsidRPr="00F7656A">
        <w:rPr>
          <w:rFonts w:ascii="Times New Roman" w:hAnsi="Times New Roman"/>
          <w:sz w:val="26"/>
          <w:szCs w:val="24"/>
        </w:rPr>
        <w:t>6</w:t>
      </w:r>
      <w:r w:rsidR="00E82422" w:rsidRPr="00F7656A">
        <w:rPr>
          <w:rFonts w:ascii="Times New Roman" w:hAnsi="Times New Roman"/>
          <w:sz w:val="26"/>
          <w:szCs w:val="24"/>
        </w:rPr>
        <w:t>,7,</w:t>
      </w:r>
      <w:r w:rsidR="00DC4D67" w:rsidRPr="00F7656A">
        <w:rPr>
          <w:rFonts w:ascii="Times New Roman" w:hAnsi="Times New Roman"/>
          <w:sz w:val="26"/>
          <w:szCs w:val="24"/>
        </w:rPr>
        <w:t>8</w:t>
      </w:r>
      <w:r w:rsidRPr="00F7656A">
        <w:rPr>
          <w:rFonts w:ascii="Times New Roman" w:hAnsi="Times New Roman"/>
          <w:sz w:val="26"/>
          <w:szCs w:val="24"/>
        </w:rPr>
        <w:t>)</w:t>
      </w:r>
      <w:r w:rsidR="00676B2A">
        <w:rPr>
          <w:rFonts w:ascii="Times New Roman" w:hAnsi="Times New Roman"/>
          <w:sz w:val="26"/>
          <w:szCs w:val="24"/>
        </w:rPr>
        <w:t xml:space="preserve"> </w:t>
      </w:r>
    </w:p>
    <w:p w:rsidR="001F36DF" w:rsidRPr="00F7656A" w:rsidRDefault="00500BB4" w:rsidP="001D7DD3">
      <w:pPr>
        <w:pStyle w:val="NoSpacing"/>
        <w:rPr>
          <w:rFonts w:ascii="Times New Roman" w:hAnsi="Times New Roman"/>
          <w:color w:val="000000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2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1F36DF" w:rsidRPr="00F7656A">
        <w:rPr>
          <w:rFonts w:ascii="Times New Roman" w:hAnsi="Times New Roman"/>
          <w:b/>
          <w:sz w:val="26"/>
          <w:szCs w:val="24"/>
        </w:rPr>
        <w:t>Ngữ âm</w:t>
      </w:r>
      <w:r w:rsidR="00A57A0F" w:rsidRPr="00F7656A">
        <w:rPr>
          <w:rFonts w:ascii="Times New Roman" w:hAnsi="Times New Roman"/>
          <w:sz w:val="26"/>
          <w:szCs w:val="24"/>
        </w:rPr>
        <w:t xml:space="preserve">: </w:t>
      </w:r>
      <w:r w:rsidR="00B43F9D" w:rsidRPr="00F7656A">
        <w:rPr>
          <w:rFonts w:ascii="Times New Roman" w:hAnsi="Times New Roman"/>
          <w:sz w:val="26"/>
          <w:szCs w:val="24"/>
        </w:rPr>
        <w:tab/>
        <w:t xml:space="preserve">- Phát âm: </w:t>
      </w:r>
      <w:r w:rsidR="00ED621A">
        <w:rPr>
          <w:rFonts w:ascii="Times New Roman" w:hAnsi="Times New Roman"/>
          <w:sz w:val="26"/>
          <w:szCs w:val="24"/>
        </w:rPr>
        <w:t xml:space="preserve">các từ liên quan đến bài học (Units 6,7,8) </w:t>
      </w:r>
    </w:p>
    <w:p w:rsidR="00527761" w:rsidRDefault="00527761" w:rsidP="001D7DD3">
      <w:pPr>
        <w:pStyle w:val="NoSpacing"/>
        <w:rPr>
          <w:rFonts w:ascii="Times New Roman" w:hAnsi="Times New Roman"/>
          <w:color w:val="000000"/>
          <w:sz w:val="26"/>
          <w:szCs w:val="24"/>
        </w:rPr>
      </w:pPr>
      <w:r w:rsidRPr="00F7656A">
        <w:rPr>
          <w:rFonts w:ascii="Times New Roman" w:hAnsi="Times New Roman"/>
          <w:color w:val="000000"/>
          <w:sz w:val="26"/>
          <w:szCs w:val="24"/>
        </w:rPr>
        <w:tab/>
      </w:r>
      <w:r w:rsidRPr="00F7656A">
        <w:rPr>
          <w:rFonts w:ascii="Times New Roman" w:hAnsi="Times New Roman"/>
          <w:color w:val="000000"/>
          <w:sz w:val="26"/>
          <w:szCs w:val="24"/>
        </w:rPr>
        <w:tab/>
        <w:t xml:space="preserve">- Trọng </w:t>
      </w:r>
      <w:r w:rsidR="00B43F9D" w:rsidRPr="00F7656A">
        <w:rPr>
          <w:rFonts w:ascii="Times New Roman" w:hAnsi="Times New Roman"/>
          <w:color w:val="000000"/>
          <w:sz w:val="26"/>
          <w:szCs w:val="24"/>
        </w:rPr>
        <w:t xml:space="preserve">âm: </w:t>
      </w:r>
    </w:p>
    <w:p w:rsidR="00ED621A" w:rsidRDefault="00ED621A" w:rsidP="001D7DD3">
      <w:pPr>
        <w:pStyle w:val="NoSpacing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ab/>
      </w:r>
      <w:r>
        <w:rPr>
          <w:rFonts w:ascii="Times New Roman" w:hAnsi="Times New Roman"/>
          <w:color w:val="000000"/>
          <w:sz w:val="26"/>
          <w:szCs w:val="24"/>
        </w:rPr>
        <w:tab/>
      </w:r>
      <w:r>
        <w:rPr>
          <w:rFonts w:ascii="Times New Roman" w:hAnsi="Times New Roman"/>
          <w:color w:val="000000"/>
          <w:sz w:val="26"/>
          <w:szCs w:val="24"/>
        </w:rPr>
        <w:tab/>
        <w:t>+ Trọng âm của những từ 2 âm tiết và những từ 2 âm tiết nhưng có trọng âm khác nhau</w:t>
      </w:r>
      <w:r w:rsidR="0064364F">
        <w:rPr>
          <w:rFonts w:ascii="Times New Roman" w:hAnsi="Times New Roman"/>
          <w:color w:val="000000"/>
          <w:sz w:val="26"/>
          <w:szCs w:val="24"/>
        </w:rPr>
        <w:t xml:space="preserve">. </w:t>
      </w:r>
      <w:r>
        <w:rPr>
          <w:rFonts w:ascii="Times New Roman" w:hAnsi="Times New Roman"/>
          <w:color w:val="000000"/>
          <w:sz w:val="26"/>
          <w:szCs w:val="24"/>
        </w:rPr>
        <w:t xml:space="preserve"> </w:t>
      </w:r>
    </w:p>
    <w:p w:rsidR="00ED621A" w:rsidRPr="00F7656A" w:rsidRDefault="00ED621A" w:rsidP="001D7DD3">
      <w:pPr>
        <w:pStyle w:val="NoSpacing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ab/>
      </w:r>
      <w:r>
        <w:rPr>
          <w:rFonts w:ascii="Times New Roman" w:hAnsi="Times New Roman"/>
          <w:color w:val="000000"/>
          <w:sz w:val="26"/>
          <w:szCs w:val="24"/>
        </w:rPr>
        <w:tab/>
      </w:r>
      <w:r>
        <w:rPr>
          <w:rFonts w:ascii="Times New Roman" w:hAnsi="Times New Roman"/>
          <w:color w:val="000000"/>
          <w:sz w:val="26"/>
          <w:szCs w:val="24"/>
        </w:rPr>
        <w:tab/>
        <w:t>+ Trọng âm của tính từ và động từ 3 âm tiết</w:t>
      </w:r>
      <w:r w:rsidR="0064364F">
        <w:rPr>
          <w:rFonts w:ascii="Times New Roman" w:hAnsi="Times New Roman"/>
          <w:color w:val="000000"/>
          <w:sz w:val="26"/>
          <w:szCs w:val="24"/>
        </w:rPr>
        <w:t xml:space="preserve">. </w:t>
      </w:r>
      <w:r>
        <w:rPr>
          <w:rFonts w:ascii="Times New Roman" w:hAnsi="Times New Roman"/>
          <w:color w:val="000000"/>
          <w:sz w:val="26"/>
          <w:szCs w:val="24"/>
        </w:rPr>
        <w:t xml:space="preserve"> </w:t>
      </w:r>
    </w:p>
    <w:p w:rsidR="001F36DF" w:rsidRDefault="00500BB4" w:rsidP="001D7DD3">
      <w:pPr>
        <w:pStyle w:val="NoSpacing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3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1F36DF" w:rsidRPr="00F7656A">
        <w:rPr>
          <w:rFonts w:ascii="Times New Roman" w:hAnsi="Times New Roman"/>
          <w:b/>
          <w:sz w:val="26"/>
          <w:szCs w:val="24"/>
        </w:rPr>
        <w:t>Từ vựng</w:t>
      </w:r>
      <w:r w:rsidR="001F36DF" w:rsidRPr="00F7656A">
        <w:rPr>
          <w:rFonts w:ascii="Times New Roman" w:hAnsi="Times New Roman"/>
          <w:sz w:val="26"/>
          <w:szCs w:val="24"/>
        </w:rPr>
        <w:t>: Các từ và cụm từ liên quan các chủ đề</w:t>
      </w:r>
      <w:r w:rsidR="00D356CF" w:rsidRPr="00F7656A">
        <w:rPr>
          <w:rFonts w:ascii="Times New Roman" w:hAnsi="Times New Roman"/>
          <w:sz w:val="26"/>
          <w:szCs w:val="24"/>
        </w:rPr>
        <w:t xml:space="preserve"> trong các Unit</w:t>
      </w:r>
      <w:r w:rsidR="00DC2F63" w:rsidRPr="00F7656A">
        <w:rPr>
          <w:rFonts w:ascii="Times New Roman" w:hAnsi="Times New Roman"/>
          <w:sz w:val="26"/>
          <w:szCs w:val="24"/>
        </w:rPr>
        <w:t>s 6,7,8</w:t>
      </w:r>
      <w:r w:rsidR="00E82422" w:rsidRPr="00F7656A">
        <w:rPr>
          <w:rFonts w:ascii="Times New Roman" w:hAnsi="Times New Roman"/>
          <w:sz w:val="26"/>
          <w:szCs w:val="24"/>
        </w:rPr>
        <w:t xml:space="preserve"> </w:t>
      </w:r>
    </w:p>
    <w:p w:rsidR="005D2B9E" w:rsidRPr="00F7656A" w:rsidRDefault="005D2B9E" w:rsidP="001D7DD3">
      <w:pPr>
        <w:pStyle w:val="NoSpacing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 w:rsidR="00052106">
        <w:rPr>
          <w:rFonts w:ascii="Times New Roman" w:hAnsi="Times New Roman"/>
          <w:sz w:val="26"/>
          <w:szCs w:val="24"/>
        </w:rPr>
        <w:tab/>
        <w:t xml:space="preserve">+ </w:t>
      </w:r>
      <w:r>
        <w:rPr>
          <w:rFonts w:ascii="Times New Roman" w:hAnsi="Times New Roman"/>
          <w:sz w:val="26"/>
          <w:szCs w:val="24"/>
        </w:rPr>
        <w:t>Cấu tạo từ (</w:t>
      </w:r>
      <w:r w:rsidRPr="00F7656A">
        <w:rPr>
          <w:rFonts w:ascii="Times New Roman" w:hAnsi="Times New Roman"/>
          <w:sz w:val="26"/>
          <w:szCs w:val="24"/>
        </w:rPr>
        <w:t>Word formation</w:t>
      </w:r>
      <w:r w:rsidR="00052106">
        <w:rPr>
          <w:rFonts w:ascii="Times New Roman" w:hAnsi="Times New Roman"/>
          <w:sz w:val="26"/>
          <w:szCs w:val="24"/>
        </w:rPr>
        <w:t>)</w:t>
      </w:r>
    </w:p>
    <w:p w:rsidR="001F36DF" w:rsidRPr="00F7656A" w:rsidRDefault="00500BB4" w:rsidP="001D7DD3">
      <w:pPr>
        <w:pStyle w:val="NoSpacing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4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1F36DF" w:rsidRPr="00F7656A">
        <w:rPr>
          <w:rFonts w:ascii="Times New Roman" w:hAnsi="Times New Roman"/>
          <w:b/>
          <w:sz w:val="26"/>
          <w:szCs w:val="24"/>
        </w:rPr>
        <w:t>Ngữ pháp</w:t>
      </w:r>
      <w:r w:rsidR="001F36DF" w:rsidRPr="00F7656A">
        <w:rPr>
          <w:rFonts w:ascii="Times New Roman" w:hAnsi="Times New Roman"/>
          <w:sz w:val="26"/>
          <w:szCs w:val="24"/>
        </w:rPr>
        <w:t xml:space="preserve">: </w:t>
      </w:r>
    </w:p>
    <w:p w:rsidR="00A35823" w:rsidRPr="00A35823" w:rsidRDefault="00A35823" w:rsidP="00A35823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A35823">
        <w:rPr>
          <w:rFonts w:ascii="Times New Roman" w:hAnsi="Times New Roman"/>
          <w:sz w:val="24"/>
          <w:szCs w:val="24"/>
        </w:rPr>
        <w:t>+ Modal verbs</w:t>
      </w:r>
    </w:p>
    <w:p w:rsidR="00A35823" w:rsidRPr="00A35823" w:rsidRDefault="00A35823" w:rsidP="00A35823">
      <w:pPr>
        <w:pStyle w:val="NoSpacing"/>
        <w:rPr>
          <w:rFonts w:ascii="Times New Roman" w:hAnsi="Times New Roman"/>
          <w:sz w:val="24"/>
          <w:szCs w:val="24"/>
        </w:rPr>
      </w:pPr>
      <w:r w:rsidRPr="00A35823">
        <w:rPr>
          <w:rFonts w:ascii="Times New Roman" w:hAnsi="Times New Roman"/>
          <w:sz w:val="24"/>
          <w:szCs w:val="24"/>
        </w:rPr>
        <w:tab/>
      </w:r>
      <w:r w:rsidRPr="00A35823">
        <w:rPr>
          <w:rFonts w:ascii="Times New Roman" w:hAnsi="Times New Roman"/>
          <w:sz w:val="24"/>
          <w:szCs w:val="24"/>
        </w:rPr>
        <w:tab/>
      </w:r>
      <w:r w:rsidRPr="00A35823">
        <w:rPr>
          <w:rFonts w:ascii="Times New Roman" w:hAnsi="Times New Roman"/>
          <w:sz w:val="24"/>
          <w:szCs w:val="24"/>
        </w:rPr>
        <w:tab/>
        <w:t xml:space="preserve">+ The Passive Voice with Modals </w:t>
      </w:r>
    </w:p>
    <w:p w:rsidR="00A35823" w:rsidRPr="00FC01ED" w:rsidRDefault="00A35823" w:rsidP="00A35823">
      <w:pPr>
        <w:pStyle w:val="NoSpacing"/>
        <w:rPr>
          <w:rFonts w:ascii="Times New Roman" w:hAnsi="Times New Roman"/>
          <w:sz w:val="24"/>
          <w:szCs w:val="24"/>
        </w:rPr>
      </w:pPr>
      <w:r w:rsidRPr="00A35823">
        <w:rPr>
          <w:rFonts w:ascii="Times New Roman" w:hAnsi="Times New Roman"/>
          <w:sz w:val="24"/>
          <w:szCs w:val="24"/>
        </w:rPr>
        <w:tab/>
      </w:r>
      <w:r w:rsidRPr="00A35823">
        <w:rPr>
          <w:rFonts w:ascii="Times New Roman" w:hAnsi="Times New Roman"/>
          <w:sz w:val="24"/>
          <w:szCs w:val="24"/>
        </w:rPr>
        <w:tab/>
      </w:r>
      <w:r w:rsidRPr="00A35823">
        <w:rPr>
          <w:rFonts w:ascii="Times New Roman" w:hAnsi="Times New Roman"/>
          <w:sz w:val="24"/>
          <w:szCs w:val="24"/>
        </w:rPr>
        <w:tab/>
      </w:r>
      <w:r w:rsidRPr="00FC01ED">
        <w:rPr>
          <w:rFonts w:ascii="Times New Roman" w:hAnsi="Times New Roman"/>
          <w:sz w:val="24"/>
          <w:szCs w:val="24"/>
        </w:rPr>
        <w:t xml:space="preserve">+ Comparative and superlative adjectives </w:t>
      </w:r>
    </w:p>
    <w:p w:rsidR="00A35823" w:rsidRPr="00FC01ED" w:rsidRDefault="00A35823" w:rsidP="00A35823">
      <w:pPr>
        <w:pStyle w:val="NoSpacing"/>
        <w:rPr>
          <w:rFonts w:ascii="Times New Roman" w:hAnsi="Times New Roman"/>
          <w:sz w:val="24"/>
          <w:szCs w:val="24"/>
        </w:rPr>
      </w:pPr>
      <w:r w:rsidRPr="00FC01ED">
        <w:rPr>
          <w:rFonts w:ascii="Times New Roman" w:hAnsi="Times New Roman"/>
          <w:sz w:val="24"/>
          <w:szCs w:val="24"/>
        </w:rPr>
        <w:tab/>
      </w:r>
      <w:r w:rsidRPr="00FC01ED">
        <w:rPr>
          <w:rFonts w:ascii="Times New Roman" w:hAnsi="Times New Roman"/>
          <w:sz w:val="24"/>
          <w:szCs w:val="24"/>
        </w:rPr>
        <w:tab/>
      </w:r>
      <w:r w:rsidRPr="00FC01ED">
        <w:rPr>
          <w:rFonts w:ascii="Times New Roman" w:hAnsi="Times New Roman"/>
          <w:sz w:val="24"/>
          <w:szCs w:val="24"/>
        </w:rPr>
        <w:tab/>
        <w:t xml:space="preserve">+ Relative clauses </w:t>
      </w:r>
    </w:p>
    <w:p w:rsidR="001F36DF" w:rsidRDefault="00500BB4" w:rsidP="00DC2F63">
      <w:pPr>
        <w:pStyle w:val="NoSpacing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5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795827">
        <w:rPr>
          <w:rFonts w:ascii="Times New Roman" w:hAnsi="Times New Roman"/>
          <w:b/>
          <w:sz w:val="26"/>
          <w:szCs w:val="24"/>
        </w:rPr>
        <w:t>Đọc hiểu</w:t>
      </w:r>
      <w:r w:rsidR="001F36DF" w:rsidRPr="00F7656A">
        <w:rPr>
          <w:rFonts w:ascii="Times New Roman" w:hAnsi="Times New Roman"/>
          <w:sz w:val="26"/>
          <w:szCs w:val="24"/>
        </w:rPr>
        <w:t xml:space="preserve">: Các chủ </w:t>
      </w:r>
      <w:r w:rsidR="00D356CF" w:rsidRPr="00F7656A">
        <w:rPr>
          <w:rFonts w:ascii="Times New Roman" w:hAnsi="Times New Roman"/>
          <w:sz w:val="26"/>
          <w:szCs w:val="24"/>
        </w:rPr>
        <w:t xml:space="preserve">đề trong </w:t>
      </w:r>
      <w:r w:rsidR="00DC2F63" w:rsidRPr="00F7656A">
        <w:rPr>
          <w:rFonts w:ascii="Times New Roman" w:hAnsi="Times New Roman"/>
          <w:sz w:val="26"/>
          <w:szCs w:val="24"/>
        </w:rPr>
        <w:t>3</w:t>
      </w:r>
      <w:r w:rsidR="00D356CF" w:rsidRPr="00F7656A">
        <w:rPr>
          <w:rFonts w:ascii="Times New Roman" w:hAnsi="Times New Roman"/>
          <w:sz w:val="26"/>
          <w:szCs w:val="24"/>
        </w:rPr>
        <w:t xml:space="preserve"> bài (Unit</w:t>
      </w:r>
      <w:r w:rsidR="00DC2F63" w:rsidRPr="00F7656A">
        <w:rPr>
          <w:rFonts w:ascii="Times New Roman" w:hAnsi="Times New Roman"/>
          <w:sz w:val="26"/>
          <w:szCs w:val="24"/>
        </w:rPr>
        <w:t>s</w:t>
      </w:r>
      <w:r w:rsidR="00D356CF" w:rsidRPr="00F7656A">
        <w:rPr>
          <w:rFonts w:ascii="Times New Roman" w:hAnsi="Times New Roman"/>
          <w:sz w:val="26"/>
          <w:szCs w:val="24"/>
        </w:rPr>
        <w:t xml:space="preserve"> </w:t>
      </w:r>
      <w:r w:rsidR="00DC2F63" w:rsidRPr="00F7656A">
        <w:rPr>
          <w:rFonts w:ascii="Times New Roman" w:hAnsi="Times New Roman"/>
          <w:sz w:val="26"/>
          <w:szCs w:val="24"/>
        </w:rPr>
        <w:t>6,7,8</w:t>
      </w:r>
      <w:r w:rsidR="001F36DF" w:rsidRPr="00F7656A">
        <w:rPr>
          <w:rFonts w:ascii="Times New Roman" w:hAnsi="Times New Roman"/>
          <w:sz w:val="26"/>
          <w:szCs w:val="24"/>
        </w:rPr>
        <w:t>)</w:t>
      </w:r>
    </w:p>
    <w:p w:rsidR="00676B2A" w:rsidRDefault="00500BB4" w:rsidP="001D7DD3">
      <w:pPr>
        <w:pStyle w:val="NoSpacing"/>
        <w:rPr>
          <w:rFonts w:ascii="Times New Roman" w:hAnsi="Times New Roman"/>
          <w:b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6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795827">
        <w:rPr>
          <w:rFonts w:ascii="Times New Roman" w:hAnsi="Times New Roman"/>
          <w:b/>
          <w:sz w:val="26"/>
          <w:szCs w:val="24"/>
        </w:rPr>
        <w:t>Kỹ năng viết</w:t>
      </w:r>
      <w:r w:rsidR="00ED621A">
        <w:rPr>
          <w:rFonts w:ascii="Times New Roman" w:hAnsi="Times New Roman"/>
          <w:b/>
          <w:sz w:val="26"/>
          <w:szCs w:val="24"/>
        </w:rPr>
        <w:t xml:space="preserve"> </w:t>
      </w:r>
      <w:r w:rsidR="00127E0A" w:rsidRPr="00F7656A">
        <w:rPr>
          <w:rFonts w:ascii="Times New Roman" w:hAnsi="Times New Roman"/>
          <w:b/>
          <w:sz w:val="26"/>
          <w:szCs w:val="24"/>
        </w:rPr>
        <w:t xml:space="preserve">: </w:t>
      </w:r>
      <w:r w:rsidR="001A7791" w:rsidRPr="001A7791">
        <w:rPr>
          <w:rFonts w:ascii="Times New Roman" w:hAnsi="Times New Roman"/>
          <w:sz w:val="26"/>
          <w:szCs w:val="24"/>
        </w:rPr>
        <w:t xml:space="preserve">Các vấn đề về từ vựng, ngữ pháp và kỹ năng </w:t>
      </w:r>
      <w:r w:rsidR="001A7791">
        <w:rPr>
          <w:rFonts w:ascii="Times New Roman" w:hAnsi="Times New Roman"/>
          <w:sz w:val="26"/>
          <w:szCs w:val="24"/>
        </w:rPr>
        <w:t xml:space="preserve">viết </w:t>
      </w:r>
      <w:r w:rsidR="001A7791" w:rsidRPr="001A7791">
        <w:rPr>
          <w:rFonts w:ascii="Times New Roman" w:hAnsi="Times New Roman"/>
          <w:sz w:val="26"/>
          <w:szCs w:val="24"/>
        </w:rPr>
        <w:t>trong 3 bài 6,7,8</w:t>
      </w:r>
      <w:r w:rsidR="001A7791">
        <w:rPr>
          <w:rFonts w:ascii="Times New Roman" w:hAnsi="Times New Roman"/>
          <w:b/>
          <w:sz w:val="26"/>
          <w:szCs w:val="24"/>
        </w:rPr>
        <w:t xml:space="preserve"> </w:t>
      </w:r>
      <w:r w:rsidR="00127E0A" w:rsidRPr="00F7656A">
        <w:rPr>
          <w:rFonts w:ascii="Times New Roman" w:hAnsi="Times New Roman"/>
          <w:b/>
          <w:sz w:val="26"/>
          <w:szCs w:val="24"/>
        </w:rPr>
        <w:tab/>
      </w:r>
    </w:p>
    <w:p w:rsidR="001F36DF" w:rsidRPr="00F7656A" w:rsidRDefault="00127E0A" w:rsidP="00676B2A">
      <w:pPr>
        <w:pStyle w:val="NoSpacing"/>
        <w:ind w:left="720" w:firstLine="720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 xml:space="preserve">- </w:t>
      </w:r>
      <w:r w:rsidR="00676B2A">
        <w:rPr>
          <w:rFonts w:ascii="Times New Roman" w:hAnsi="Times New Roman"/>
          <w:sz w:val="26"/>
          <w:szCs w:val="24"/>
        </w:rPr>
        <w:t>Phát hiện lỗi trong câu (</w:t>
      </w:r>
      <w:r w:rsidRPr="00F7656A">
        <w:rPr>
          <w:rFonts w:ascii="Times New Roman" w:hAnsi="Times New Roman"/>
          <w:sz w:val="26"/>
          <w:szCs w:val="24"/>
        </w:rPr>
        <w:t>Error identification</w:t>
      </w:r>
      <w:r w:rsidR="00676B2A">
        <w:rPr>
          <w:rFonts w:ascii="Times New Roman" w:hAnsi="Times New Roman"/>
          <w:sz w:val="26"/>
          <w:szCs w:val="24"/>
        </w:rPr>
        <w:t xml:space="preserve">) </w:t>
      </w:r>
    </w:p>
    <w:p w:rsidR="00127E0A" w:rsidRPr="00676B2A" w:rsidRDefault="00B13674" w:rsidP="001D7DD3">
      <w:pPr>
        <w:pStyle w:val="NoSpacing"/>
        <w:rPr>
          <w:rFonts w:ascii="Times New Roman" w:hAnsi="Times New Roman"/>
          <w:sz w:val="26"/>
          <w:szCs w:val="24"/>
          <w:lang w:val="fr-FR"/>
        </w:rPr>
      </w:pPr>
      <w:r w:rsidRPr="00F7656A">
        <w:rPr>
          <w:rFonts w:ascii="Times New Roman" w:hAnsi="Times New Roman"/>
          <w:sz w:val="26"/>
          <w:szCs w:val="24"/>
        </w:rPr>
        <w:tab/>
      </w:r>
      <w:r w:rsidRPr="00F7656A">
        <w:rPr>
          <w:rFonts w:ascii="Times New Roman" w:hAnsi="Times New Roman"/>
          <w:sz w:val="26"/>
          <w:szCs w:val="24"/>
        </w:rPr>
        <w:tab/>
      </w:r>
      <w:r w:rsidR="00127E0A" w:rsidRPr="00676B2A">
        <w:rPr>
          <w:rFonts w:ascii="Times New Roman" w:hAnsi="Times New Roman"/>
          <w:sz w:val="26"/>
          <w:szCs w:val="24"/>
          <w:lang w:val="fr-FR"/>
        </w:rPr>
        <w:t xml:space="preserve">- </w:t>
      </w:r>
      <w:r w:rsidR="00676B2A" w:rsidRPr="00676B2A">
        <w:rPr>
          <w:rFonts w:ascii="Times New Roman" w:hAnsi="Times New Roman"/>
          <w:sz w:val="26"/>
          <w:szCs w:val="24"/>
          <w:lang w:val="fr-FR"/>
        </w:rPr>
        <w:t>Biến đổi câu (</w:t>
      </w:r>
      <w:r w:rsidR="00127E0A" w:rsidRPr="00676B2A">
        <w:rPr>
          <w:rFonts w:ascii="Times New Roman" w:hAnsi="Times New Roman"/>
          <w:sz w:val="26"/>
          <w:szCs w:val="24"/>
          <w:lang w:val="fr-FR"/>
        </w:rPr>
        <w:t>Sentence transformation</w:t>
      </w:r>
      <w:r w:rsidR="00676B2A" w:rsidRPr="00676B2A">
        <w:rPr>
          <w:rFonts w:ascii="Times New Roman" w:hAnsi="Times New Roman"/>
          <w:sz w:val="26"/>
          <w:szCs w:val="24"/>
          <w:lang w:val="fr-FR"/>
        </w:rPr>
        <w:t xml:space="preserve">) </w:t>
      </w:r>
    </w:p>
    <w:p w:rsidR="00127E0A" w:rsidRDefault="00127E0A" w:rsidP="001D7DD3">
      <w:pPr>
        <w:pStyle w:val="NoSpacing"/>
        <w:rPr>
          <w:rFonts w:ascii="Times New Roman" w:hAnsi="Times New Roman"/>
          <w:sz w:val="26"/>
          <w:szCs w:val="24"/>
        </w:rPr>
      </w:pPr>
      <w:r w:rsidRPr="00676B2A">
        <w:rPr>
          <w:rFonts w:ascii="Times New Roman" w:hAnsi="Times New Roman"/>
          <w:sz w:val="26"/>
          <w:szCs w:val="24"/>
          <w:lang w:val="fr-FR"/>
        </w:rPr>
        <w:tab/>
      </w:r>
      <w:r w:rsidRPr="00676B2A">
        <w:rPr>
          <w:rFonts w:ascii="Times New Roman" w:hAnsi="Times New Roman"/>
          <w:sz w:val="26"/>
          <w:szCs w:val="24"/>
          <w:lang w:val="fr-FR"/>
        </w:rPr>
        <w:tab/>
      </w:r>
      <w:r w:rsidRPr="00F7656A">
        <w:rPr>
          <w:rFonts w:ascii="Times New Roman" w:hAnsi="Times New Roman"/>
          <w:sz w:val="26"/>
          <w:szCs w:val="24"/>
        </w:rPr>
        <w:t xml:space="preserve">- </w:t>
      </w:r>
      <w:r w:rsidR="00676B2A">
        <w:rPr>
          <w:rFonts w:ascii="Times New Roman" w:hAnsi="Times New Roman"/>
          <w:sz w:val="26"/>
          <w:szCs w:val="24"/>
        </w:rPr>
        <w:t>Viết đoạn văn (</w:t>
      </w:r>
      <w:r w:rsidRPr="00F7656A">
        <w:rPr>
          <w:rFonts w:ascii="Times New Roman" w:hAnsi="Times New Roman"/>
          <w:sz w:val="26"/>
          <w:szCs w:val="24"/>
        </w:rPr>
        <w:t xml:space="preserve">Writing </w:t>
      </w:r>
      <w:r w:rsidR="00B474E5" w:rsidRPr="00F7656A">
        <w:rPr>
          <w:rFonts w:ascii="Times New Roman" w:hAnsi="Times New Roman"/>
          <w:sz w:val="26"/>
          <w:szCs w:val="24"/>
        </w:rPr>
        <w:t>a paragraph</w:t>
      </w:r>
      <w:r w:rsidR="00676B2A">
        <w:rPr>
          <w:rFonts w:ascii="Times New Roman" w:hAnsi="Times New Roman"/>
          <w:sz w:val="26"/>
          <w:szCs w:val="24"/>
        </w:rPr>
        <w:t xml:space="preserve">) </w:t>
      </w:r>
      <w:r w:rsidR="00B474E5" w:rsidRPr="00F7656A">
        <w:rPr>
          <w:rFonts w:ascii="Times New Roman" w:hAnsi="Times New Roman"/>
          <w:sz w:val="26"/>
          <w:szCs w:val="24"/>
        </w:rPr>
        <w:t xml:space="preserve"> </w:t>
      </w:r>
    </w:p>
    <w:p w:rsidR="00FC01ED" w:rsidRDefault="00FC01ED" w:rsidP="00FC01ED">
      <w:pPr>
        <w:pStyle w:val="NoSpacing"/>
        <w:rPr>
          <w:rFonts w:ascii="Times New Roman" w:hAnsi="Times New Roman"/>
          <w:b/>
          <w:color w:val="FF0000"/>
          <w:sz w:val="30"/>
          <w:szCs w:val="24"/>
        </w:rPr>
      </w:pPr>
    </w:p>
    <w:p w:rsidR="00BB35EA" w:rsidRPr="00FC01ED" w:rsidRDefault="00FC01ED" w:rsidP="00FC01ED">
      <w:pPr>
        <w:pStyle w:val="NoSpacing"/>
        <w:rPr>
          <w:rFonts w:ascii="Times New Roman" w:hAnsi="Times New Roman"/>
          <w:b/>
          <w:sz w:val="28"/>
          <w:szCs w:val="24"/>
        </w:rPr>
      </w:pPr>
      <w:r w:rsidRPr="00FC01ED">
        <w:rPr>
          <w:rFonts w:ascii="Times New Roman" w:hAnsi="Times New Roman"/>
          <w:b/>
          <w:sz w:val="28"/>
          <w:szCs w:val="24"/>
        </w:rPr>
        <w:t xml:space="preserve">MA TRẬN </w:t>
      </w:r>
    </w:p>
    <w:p w:rsidR="00FC01ED" w:rsidRDefault="00FC01ED" w:rsidP="009A67AB">
      <w:pPr>
        <w:pStyle w:val="NoSpacing"/>
        <w:ind w:left="72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6095"/>
        <w:gridCol w:w="567"/>
        <w:gridCol w:w="567"/>
        <w:gridCol w:w="567"/>
        <w:gridCol w:w="567"/>
        <w:gridCol w:w="567"/>
        <w:gridCol w:w="567"/>
        <w:gridCol w:w="567"/>
        <w:gridCol w:w="567"/>
        <w:gridCol w:w="941"/>
      </w:tblGrid>
      <w:tr w:rsidR="00267AD9" w:rsidRPr="00FD3034" w:rsidTr="00267AD9">
        <w:tc>
          <w:tcPr>
            <w:tcW w:w="1559" w:type="dxa"/>
            <w:vMerge w:val="restart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Chủ đề/</w:t>
            </w:r>
          </w:p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ỹ Năng </w:t>
            </w:r>
          </w:p>
        </w:tc>
        <w:tc>
          <w:tcPr>
            <w:tcW w:w="7371" w:type="dxa"/>
            <w:gridSpan w:val="2"/>
            <w:vMerge w:val="restart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Nội dung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NB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VD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VDC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Số câu</w:t>
            </w:r>
          </w:p>
        </w:tc>
      </w:tr>
      <w:tr w:rsidR="00267AD9" w:rsidRPr="00FD3034" w:rsidTr="00954385">
        <w:tc>
          <w:tcPr>
            <w:tcW w:w="1559" w:type="dxa"/>
            <w:vMerge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41" w:type="dxa"/>
            <w:vMerge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67AD9" w:rsidRPr="00FD3034" w:rsidTr="00954385">
        <w:tc>
          <w:tcPr>
            <w:tcW w:w="1559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</w:pPr>
            <w:r w:rsidRPr="00FD3034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 xml:space="preserve">I. Listen and then decide whether the statements are true (T) or false (F) 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267AD9" w:rsidRPr="00FD3034" w:rsidRDefault="00AA7D74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4648D2" w:rsidRPr="00FD3034" w:rsidTr="00FD3034">
        <w:tc>
          <w:tcPr>
            <w:tcW w:w="1559" w:type="dxa"/>
            <w:vMerge w:val="restart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TRUE/FALSE </w:t>
            </w: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True/False</w:t>
            </w:r>
          </w:p>
          <w:p w:rsidR="004648D2" w:rsidRPr="00FD3034" w:rsidRDefault="004648D2" w:rsidP="00156BE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recording. Check if the statements are true(T) or false (F). 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FFFFFF" w:themeFill="background1"/>
          </w:tcPr>
          <w:p w:rsidR="004648D2" w:rsidRPr="00FD3034" w:rsidRDefault="004648D2" w:rsidP="00954385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</w:p>
        </w:tc>
        <w:tc>
          <w:tcPr>
            <w:tcW w:w="609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FFFFFF" w:themeFill="background1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</w:t>
            </w:r>
          </w:p>
        </w:tc>
        <w:tc>
          <w:tcPr>
            <w:tcW w:w="609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CC76E9" w:rsidRDefault="00CC76E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FFFFFF" w:themeFill="background1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4</w:t>
            </w:r>
          </w:p>
        </w:tc>
        <w:tc>
          <w:tcPr>
            <w:tcW w:w="609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CC76E9" w:rsidRDefault="00CC76E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FFFFFF" w:themeFill="background1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5</w:t>
            </w:r>
          </w:p>
        </w:tc>
        <w:tc>
          <w:tcPr>
            <w:tcW w:w="609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CC76E9" w:rsidRDefault="00CC76E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FFFFFF" w:themeFill="background1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954385">
        <w:tc>
          <w:tcPr>
            <w:tcW w:w="1559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II. </w:t>
            </w:r>
            <w:r w:rsidR="00A57B01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Lis</w:t>
            </w:r>
            <w:r w:rsidR="00391C53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en then choose the correct option</w:t>
            </w:r>
            <w:r w:rsidR="00A57B01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A, B, C or D)</w:t>
            </w: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0B5C8B" w:rsidRPr="00FD3034" w:rsidRDefault="00D50B4A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4648D2" w:rsidRPr="00FD3034" w:rsidTr="00FD3034">
        <w:tc>
          <w:tcPr>
            <w:tcW w:w="1559" w:type="dxa"/>
            <w:vMerge w:val="restart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6: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648D2" w:rsidRPr="00FD3034" w:rsidRDefault="004648D2" w:rsidP="0007051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Listen to the conversation/passage and circle the best option (A,B, or C) to complete the sentences.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7:</w:t>
            </w:r>
          </w:p>
        </w:tc>
        <w:tc>
          <w:tcPr>
            <w:tcW w:w="609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8:</w:t>
            </w:r>
          </w:p>
        </w:tc>
        <w:tc>
          <w:tcPr>
            <w:tcW w:w="609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9:</w:t>
            </w:r>
          </w:p>
        </w:tc>
        <w:tc>
          <w:tcPr>
            <w:tcW w:w="609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CC76E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10: </w:t>
            </w:r>
          </w:p>
        </w:tc>
        <w:tc>
          <w:tcPr>
            <w:tcW w:w="609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CC76E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12622" w:rsidRPr="00FD3034" w:rsidTr="00412622">
        <w:trPr>
          <w:trHeight w:val="175"/>
        </w:trPr>
        <w:tc>
          <w:tcPr>
            <w:tcW w:w="1559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12622" w:rsidRPr="00FD3034" w:rsidRDefault="00412622" w:rsidP="00D50B4A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12622" w:rsidRPr="00FD3034" w:rsidTr="00954385">
        <w:trPr>
          <w:trHeight w:val="549"/>
        </w:trPr>
        <w:tc>
          <w:tcPr>
            <w:tcW w:w="1559" w:type="dxa"/>
            <w:vMerge w:val="restart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honetics </w:t>
            </w:r>
          </w:p>
          <w:p w:rsidR="00412622" w:rsidRPr="00FD3034" w:rsidRDefault="00412622" w:rsidP="004648D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12622" w:rsidRPr="00FD3034" w:rsidRDefault="00412622" w:rsidP="00D50B4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Pronunciation:  </w:t>
            </w:r>
            <w:r w:rsidRPr="00FD3034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>Choose the word that has the underlined (letters) pronounced differ</w:t>
            </w:r>
            <w:r w:rsidRPr="00FD3034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softHyphen/>
              <w:t>ently from the others.</w:t>
            </w: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412622" w:rsidRPr="00FD3034" w:rsidTr="00FD3034">
        <w:tc>
          <w:tcPr>
            <w:tcW w:w="1559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622" w:rsidRPr="00FD3034" w:rsidRDefault="00412622" w:rsidP="00F501B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11: 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words related to the topics of the three units 6,7,8 </w:t>
            </w: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CC76E9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12622" w:rsidRPr="00FD3034" w:rsidTr="00FD3034">
        <w:tc>
          <w:tcPr>
            <w:tcW w:w="1559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622" w:rsidRPr="00FD3034" w:rsidRDefault="00412622" w:rsidP="00F501B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2:</w:t>
            </w:r>
          </w:p>
        </w:tc>
        <w:tc>
          <w:tcPr>
            <w:tcW w:w="6095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CC76E9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12622" w:rsidRPr="00FD3034" w:rsidTr="00954385">
        <w:tc>
          <w:tcPr>
            <w:tcW w:w="1559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12622" w:rsidRPr="00FD3034" w:rsidRDefault="00412622" w:rsidP="00631FB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ress: </w:t>
            </w:r>
          </w:p>
          <w:p w:rsidR="00412622" w:rsidRPr="00FD3034" w:rsidRDefault="00412622" w:rsidP="00631FB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word which has a different stress pattern from the others.</w:t>
            </w: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412622" w:rsidRPr="00FD3034" w:rsidTr="00FD3034">
        <w:tc>
          <w:tcPr>
            <w:tcW w:w="1559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622" w:rsidRPr="00FD3034" w:rsidRDefault="00412622" w:rsidP="00F501B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13: 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stress in two-syllable words </w:t>
            </w:r>
          </w:p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stress in three-syllable words </w:t>
            </w: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CC76E9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12622" w:rsidRPr="00FD3034" w:rsidTr="00FD3034">
        <w:tc>
          <w:tcPr>
            <w:tcW w:w="1559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12622" w:rsidRPr="00FD3034" w:rsidRDefault="00412622" w:rsidP="00F501B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4:</w:t>
            </w:r>
          </w:p>
        </w:tc>
        <w:tc>
          <w:tcPr>
            <w:tcW w:w="6095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CC76E9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954385">
        <w:tc>
          <w:tcPr>
            <w:tcW w:w="1559" w:type="dxa"/>
            <w:vMerge w:val="restart"/>
            <w:shd w:val="clear" w:color="auto" w:fill="auto"/>
          </w:tcPr>
          <w:p w:rsidR="00C50E47" w:rsidRPr="00FD3034" w:rsidRDefault="00C50E47" w:rsidP="00C50E4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 w:val="restart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ocabulary and Grammar: </w:t>
            </w:r>
          </w:p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letter A, B, C, or D to indicate the correct answer to each of the following questions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954385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2F70B8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5:</w:t>
            </w:r>
          </w:p>
        </w:tc>
        <w:tc>
          <w:tcPr>
            <w:tcW w:w="6095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Preposition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2F70B8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6:</w:t>
            </w:r>
          </w:p>
        </w:tc>
        <w:tc>
          <w:tcPr>
            <w:tcW w:w="6095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Collocation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671516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7:</w:t>
            </w:r>
          </w:p>
        </w:tc>
        <w:tc>
          <w:tcPr>
            <w:tcW w:w="6095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odal verbs 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671516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8:</w:t>
            </w:r>
          </w:p>
        </w:tc>
        <w:tc>
          <w:tcPr>
            <w:tcW w:w="6095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Relative clauses 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671516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9:</w:t>
            </w:r>
          </w:p>
        </w:tc>
        <w:tc>
          <w:tcPr>
            <w:tcW w:w="6095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Comparative and superlative adjectives 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671516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FD3034">
        <w:tc>
          <w:tcPr>
            <w:tcW w:w="1559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0:</w:t>
            </w:r>
          </w:p>
        </w:tc>
        <w:tc>
          <w:tcPr>
            <w:tcW w:w="6095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The Passive voice with modal 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671516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954385">
        <w:tc>
          <w:tcPr>
            <w:tcW w:w="1559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LOSE TEST</w:t>
            </w:r>
            <w:r w:rsidRPr="00FD3034">
              <w:rPr>
                <w:rFonts w:asciiTheme="majorHAnsi" w:hAnsiTheme="majorHAnsi" w:cstheme="majorHAnsi"/>
                <w:b/>
                <w:bCs/>
                <w:i/>
                <w:color w:val="000000"/>
                <w:sz w:val="20"/>
                <w:szCs w:val="20"/>
              </w:rPr>
              <w:t>: Read the passage below and decide which answer (A, B, C or D) best fits each space</w:t>
            </w:r>
            <w:r w:rsidR="00911993" w:rsidRPr="00FD3034">
              <w:rPr>
                <w:rFonts w:asciiTheme="majorHAnsi" w:hAnsiTheme="majorHAnsi" w:cstheme="majorHAnsi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FD3034">
        <w:tc>
          <w:tcPr>
            <w:tcW w:w="1559" w:type="dxa"/>
            <w:vMerge w:val="restart"/>
            <w:shd w:val="clear" w:color="auto" w:fill="auto"/>
          </w:tcPr>
          <w:p w:rsidR="00437FD5" w:rsidRPr="00FD3034" w:rsidRDefault="00437FD5" w:rsidP="00C50E4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1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37FD5" w:rsidRPr="00FD3034" w:rsidRDefault="005D5BD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A close text </w:t>
            </w:r>
            <w:r w:rsidR="008E3428"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of about </w:t>
            </w:r>
            <w:r w:rsidR="008E3428"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150 - 200</w:t>
            </w:r>
            <w:r w:rsidR="008E3428"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 words </w:t>
            </w:r>
            <w:r w:rsidR="00164FDA"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about one of the three topics in the units 6,7,8 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437FD5" w:rsidRPr="00FD3034" w:rsidTr="00FD3034">
        <w:tc>
          <w:tcPr>
            <w:tcW w:w="1559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2</w:t>
            </w:r>
          </w:p>
        </w:tc>
        <w:tc>
          <w:tcPr>
            <w:tcW w:w="609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FD3034">
        <w:tc>
          <w:tcPr>
            <w:tcW w:w="1559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3</w:t>
            </w:r>
          </w:p>
        </w:tc>
        <w:tc>
          <w:tcPr>
            <w:tcW w:w="609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671516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FD3034">
        <w:tc>
          <w:tcPr>
            <w:tcW w:w="1559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4</w:t>
            </w:r>
          </w:p>
        </w:tc>
        <w:tc>
          <w:tcPr>
            <w:tcW w:w="609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670B7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954385">
        <w:tc>
          <w:tcPr>
            <w:tcW w:w="1559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PASSAGE: Read and then choose the best answer. </w:t>
            </w: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FD3034">
        <w:tc>
          <w:tcPr>
            <w:tcW w:w="1559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5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437FD5" w:rsidRPr="00FD3034" w:rsidRDefault="006D669B" w:rsidP="001A7C0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A passage of about </w:t>
            </w: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1A7C0A"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</w:t>
            </w:r>
            <w:r w:rsidR="009924EB"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A7C0A"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300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hree topics in the units 6,7,8. 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437FD5" w:rsidRPr="00FD3034" w:rsidTr="00FD3034">
        <w:tc>
          <w:tcPr>
            <w:tcW w:w="1559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6</w:t>
            </w:r>
          </w:p>
        </w:tc>
        <w:tc>
          <w:tcPr>
            <w:tcW w:w="609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FD3034">
        <w:tc>
          <w:tcPr>
            <w:tcW w:w="1559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7</w:t>
            </w:r>
          </w:p>
        </w:tc>
        <w:tc>
          <w:tcPr>
            <w:tcW w:w="609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FD3034">
        <w:tc>
          <w:tcPr>
            <w:tcW w:w="1559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8</w:t>
            </w:r>
          </w:p>
        </w:tc>
        <w:tc>
          <w:tcPr>
            <w:tcW w:w="609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954385">
        <w:tc>
          <w:tcPr>
            <w:tcW w:w="1559" w:type="dxa"/>
            <w:shd w:val="clear" w:color="auto" w:fill="auto"/>
          </w:tcPr>
          <w:p w:rsidR="00F501B1" w:rsidRPr="00FD3034" w:rsidRDefault="004D550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RROR IDENTIFICATION: Mark the letter A, B, C or D to indicate the underlined part t</w:t>
            </w:r>
            <w:r w:rsidR="000E274A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hat needs correction. 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0E47" w:rsidRPr="00FD3034" w:rsidTr="00FD3034">
        <w:tc>
          <w:tcPr>
            <w:tcW w:w="1559" w:type="dxa"/>
            <w:vMerge w:val="restart"/>
            <w:shd w:val="clear" w:color="auto" w:fill="auto"/>
          </w:tcPr>
          <w:p w:rsidR="00C50E47" w:rsidRPr="00FD3034" w:rsidRDefault="00C50E47" w:rsidP="00C50E4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</w:tc>
        <w:tc>
          <w:tcPr>
            <w:tcW w:w="1276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9: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50E47" w:rsidRPr="00FD3034" w:rsidRDefault="00C50E47" w:rsidP="00FA03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Errors relating to the grammatical points: modal verbs, passive voice with modals, comparative and superlative adjectives, relative clauses </w:t>
            </w: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671516" w:rsidRDefault="002144D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70B77" w:rsidRPr="0067151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C50E47" w:rsidRPr="00FD3034" w:rsidTr="00FD3034">
        <w:tc>
          <w:tcPr>
            <w:tcW w:w="1559" w:type="dxa"/>
            <w:vMerge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0:</w:t>
            </w:r>
          </w:p>
        </w:tc>
        <w:tc>
          <w:tcPr>
            <w:tcW w:w="6095" w:type="dxa"/>
            <w:vMerge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2144D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954385">
        <w:tc>
          <w:tcPr>
            <w:tcW w:w="1559" w:type="dxa"/>
            <w:shd w:val="clear" w:color="auto" w:fill="auto"/>
          </w:tcPr>
          <w:p w:rsidR="00F501B1" w:rsidRPr="00FD3034" w:rsidRDefault="001F69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501B1" w:rsidRPr="00FD3034" w:rsidRDefault="00404BD8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WORD FORMATION</w:t>
            </w:r>
            <w:r w:rsidR="00F501B1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: Complete the following sentences below with the correct form of the given word (0.5point)</w:t>
            </w: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0E47" w:rsidRPr="00FD3034" w:rsidTr="00FD3034">
        <w:tc>
          <w:tcPr>
            <w:tcW w:w="1559" w:type="dxa"/>
            <w:vMerge w:val="restart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1: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E8168C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C50E47" w:rsidRPr="00FD3034" w:rsidTr="00FD3034">
        <w:tc>
          <w:tcPr>
            <w:tcW w:w="1559" w:type="dxa"/>
            <w:vMerge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2:</w:t>
            </w:r>
          </w:p>
        </w:tc>
        <w:tc>
          <w:tcPr>
            <w:tcW w:w="6095" w:type="dxa"/>
            <w:vMerge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E8168C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954385">
        <w:tc>
          <w:tcPr>
            <w:tcW w:w="1559" w:type="dxa"/>
            <w:shd w:val="clear" w:color="auto" w:fill="auto"/>
          </w:tcPr>
          <w:p w:rsidR="00F501B1" w:rsidRPr="00FD3034" w:rsidRDefault="001F69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:rsidR="00F501B1" w:rsidRPr="00FD3034" w:rsidRDefault="00F501B1" w:rsidP="000C7CC7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34FF9" w:rsidRPr="00FD3034" w:rsidTr="00954385">
        <w:tc>
          <w:tcPr>
            <w:tcW w:w="1559" w:type="dxa"/>
            <w:vMerge w:val="restart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4FF9">
              <w:rPr>
                <w:rFonts w:asciiTheme="majorHAnsi" w:hAnsiTheme="majorHAnsi" w:cstheme="majorHAnsi"/>
                <w:sz w:val="20"/>
                <w:szCs w:val="20"/>
              </w:rPr>
              <w:t>Sentence Transformation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Style w:val="CharacterStyle2"/>
                <w:rFonts w:asciiTheme="majorHAnsi" w:hAnsiTheme="majorHAnsi" w:cstheme="majorHAnsi"/>
                <w:b/>
                <w:i/>
              </w:rPr>
            </w:pPr>
            <w:r w:rsidRPr="00FD3034">
              <w:rPr>
                <w:rStyle w:val="CharacterStyle2"/>
                <w:rFonts w:asciiTheme="majorHAnsi" w:hAnsiTheme="majorHAnsi" w:cstheme="majorHAnsi"/>
                <w:b/>
                <w:i/>
              </w:rPr>
              <w:t>Finish each of the following sentences, beginning with the given words or as directed so that it means the same as the sentence printed before it.(1.0 point)</w:t>
            </w: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:rsidR="00834FF9" w:rsidRPr="00FD3034" w:rsidRDefault="00834FF9" w:rsidP="000C7CC7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34FF9" w:rsidRPr="00FD3034" w:rsidTr="00FD3034">
        <w:tc>
          <w:tcPr>
            <w:tcW w:w="1559" w:type="dxa"/>
            <w:vMerge/>
            <w:shd w:val="clear" w:color="auto" w:fill="auto"/>
          </w:tcPr>
          <w:p w:rsidR="00834FF9" w:rsidRPr="00834FF9" w:rsidRDefault="00834FF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3: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The passive voice with modals </w:t>
            </w:r>
          </w:p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Comparative and superlative adjectives</w:t>
            </w:r>
          </w:p>
          <w:p w:rsidR="00834FF9" w:rsidRPr="00FD3034" w:rsidRDefault="00834FF9" w:rsidP="007423A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Relative clauses </w:t>
            </w: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834FF9" w:rsidRPr="00FD3034" w:rsidTr="00FD3034">
        <w:tc>
          <w:tcPr>
            <w:tcW w:w="1559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4:</w:t>
            </w:r>
          </w:p>
        </w:tc>
        <w:tc>
          <w:tcPr>
            <w:tcW w:w="6095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34FF9" w:rsidRPr="00FD3034" w:rsidTr="00FD3034">
        <w:tc>
          <w:tcPr>
            <w:tcW w:w="1559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5:</w:t>
            </w:r>
          </w:p>
        </w:tc>
        <w:tc>
          <w:tcPr>
            <w:tcW w:w="6095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34FF9" w:rsidRPr="00FD3034" w:rsidTr="00FD3034">
        <w:tc>
          <w:tcPr>
            <w:tcW w:w="1559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6:</w:t>
            </w:r>
          </w:p>
        </w:tc>
        <w:tc>
          <w:tcPr>
            <w:tcW w:w="6095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834FF9" w:rsidRPr="00FD303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954385">
        <w:tc>
          <w:tcPr>
            <w:tcW w:w="1559" w:type="dxa"/>
            <w:shd w:val="clear" w:color="auto" w:fill="auto"/>
          </w:tcPr>
          <w:p w:rsidR="00F501B1" w:rsidRPr="00834FF9" w:rsidRDefault="00834FF9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834FF9">
              <w:rPr>
                <w:rFonts w:asciiTheme="majorHAnsi" w:hAnsiTheme="majorHAnsi" w:cstheme="majorHAnsi"/>
                <w:sz w:val="20"/>
                <w:szCs w:val="20"/>
              </w:rPr>
              <w:t xml:space="preserve">Paragraph writing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423AC" w:rsidRPr="00FD3034" w:rsidRDefault="00202791" w:rsidP="005D6BDB">
            <w:pPr>
              <w:pStyle w:val="NoSpacing"/>
              <w:rPr>
                <w:rStyle w:val="CharacterStyle2"/>
                <w:rFonts w:asciiTheme="majorHAnsi" w:hAnsiTheme="majorHAnsi" w:cstheme="majorHAnsi"/>
                <w:i/>
              </w:rPr>
            </w:pPr>
            <w:r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Write a paragraph </w:t>
            </w:r>
            <w:r w:rsidR="005D6BDB"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 of </w:t>
            </w:r>
            <w:r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 about </w:t>
            </w:r>
            <w:r w:rsidR="00F501B1" w:rsidRPr="00FD3034">
              <w:rPr>
                <w:rStyle w:val="CharacterStyle2"/>
                <w:rFonts w:asciiTheme="majorHAnsi" w:hAnsiTheme="majorHAnsi" w:cstheme="majorHAnsi"/>
                <w:i/>
              </w:rPr>
              <w:t>100-120 words</w:t>
            </w:r>
            <w:r w:rsidR="005D6BDB"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 </w:t>
            </w:r>
            <w:r w:rsidR="008E3936"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about </w:t>
            </w:r>
            <w:r w:rsidR="005D6BDB" w:rsidRPr="00FD3034">
              <w:rPr>
                <w:rStyle w:val="CharacterStyle2"/>
                <w:rFonts w:asciiTheme="majorHAnsi" w:hAnsiTheme="majorHAnsi" w:cstheme="majorHAnsi"/>
                <w:i/>
              </w:rPr>
              <w:t>one of the three topics in units 7, 8,9</w:t>
            </w:r>
          </w:p>
          <w:p w:rsidR="005D6BDB" w:rsidRPr="00FD3034" w:rsidRDefault="005D6BDB" w:rsidP="005D6BDB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Style w:val="CharacterStyle2"/>
                <w:rFonts w:asciiTheme="majorHAnsi" w:hAnsiTheme="majorHAnsi" w:cstheme="majorHAnsi"/>
              </w:rPr>
              <w:t>(Type of writing: Advantages and disadvantages, description</w:t>
            </w:r>
            <w:r w:rsidR="0059486C" w:rsidRPr="00FD3034">
              <w:rPr>
                <w:rStyle w:val="CharacterStyle2"/>
                <w:rFonts w:asciiTheme="majorHAnsi" w:hAnsiTheme="majorHAnsi" w:cstheme="majorHAnsi"/>
              </w:rPr>
              <w:t xml:space="preserve">) </w:t>
            </w:r>
            <w:r w:rsidRPr="00FD3034">
              <w:rPr>
                <w:rStyle w:val="CharacterStyle2"/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tr w:rsidR="00F501B1" w:rsidRPr="00FD3034" w:rsidTr="00FD3034">
        <w:tc>
          <w:tcPr>
            <w:tcW w:w="1559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501B1" w:rsidRPr="00FD3034" w:rsidRDefault="001C52FC" w:rsidP="00FE1468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01B1" w:rsidRPr="00FD3034" w:rsidRDefault="001C52FC" w:rsidP="00FE1468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01B1" w:rsidRPr="00FD3034" w:rsidRDefault="001C52FC" w:rsidP="00FE1468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01B1" w:rsidRPr="00FD3034" w:rsidRDefault="001C52FC" w:rsidP="00FE1468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%</w:t>
            </w:r>
          </w:p>
        </w:tc>
        <w:tc>
          <w:tcPr>
            <w:tcW w:w="941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1F36DF" w:rsidRDefault="001F36DF" w:rsidP="001D7DD3"/>
    <w:sectPr w:rsidR="001F36DF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DF"/>
    <w:rsid w:val="00011F85"/>
    <w:rsid w:val="00052106"/>
    <w:rsid w:val="0006741B"/>
    <w:rsid w:val="00070519"/>
    <w:rsid w:val="00083A86"/>
    <w:rsid w:val="000A3B53"/>
    <w:rsid w:val="000A551C"/>
    <w:rsid w:val="000B5C8B"/>
    <w:rsid w:val="000C7CC7"/>
    <w:rsid w:val="000E274A"/>
    <w:rsid w:val="00115DBC"/>
    <w:rsid w:val="00127E0A"/>
    <w:rsid w:val="00156BEE"/>
    <w:rsid w:val="001617E4"/>
    <w:rsid w:val="001647C0"/>
    <w:rsid w:val="00164FDA"/>
    <w:rsid w:val="00183CA9"/>
    <w:rsid w:val="001A7791"/>
    <w:rsid w:val="001A7C0A"/>
    <w:rsid w:val="001C52FC"/>
    <w:rsid w:val="001D7DD3"/>
    <w:rsid w:val="001F2219"/>
    <w:rsid w:val="001F36DF"/>
    <w:rsid w:val="001F69D5"/>
    <w:rsid w:val="00202791"/>
    <w:rsid w:val="00213342"/>
    <w:rsid w:val="002144D1"/>
    <w:rsid w:val="00222521"/>
    <w:rsid w:val="00267671"/>
    <w:rsid w:val="00267AD9"/>
    <w:rsid w:val="00281FFE"/>
    <w:rsid w:val="0028445A"/>
    <w:rsid w:val="002D51E1"/>
    <w:rsid w:val="002F70B8"/>
    <w:rsid w:val="00322157"/>
    <w:rsid w:val="003353C8"/>
    <w:rsid w:val="0036388D"/>
    <w:rsid w:val="00391C53"/>
    <w:rsid w:val="003C5696"/>
    <w:rsid w:val="003D443F"/>
    <w:rsid w:val="003D6A8B"/>
    <w:rsid w:val="003E2EC7"/>
    <w:rsid w:val="003E49A4"/>
    <w:rsid w:val="003E7CFE"/>
    <w:rsid w:val="00401972"/>
    <w:rsid w:val="00404BD8"/>
    <w:rsid w:val="00412622"/>
    <w:rsid w:val="004232A8"/>
    <w:rsid w:val="00425E37"/>
    <w:rsid w:val="00437FD5"/>
    <w:rsid w:val="0045286C"/>
    <w:rsid w:val="00461020"/>
    <w:rsid w:val="004648D2"/>
    <w:rsid w:val="004903F0"/>
    <w:rsid w:val="004A36C4"/>
    <w:rsid w:val="004B4FA8"/>
    <w:rsid w:val="004D5505"/>
    <w:rsid w:val="004F1F6E"/>
    <w:rsid w:val="00500BB4"/>
    <w:rsid w:val="00504D5F"/>
    <w:rsid w:val="00527761"/>
    <w:rsid w:val="00553A62"/>
    <w:rsid w:val="00565D33"/>
    <w:rsid w:val="0059486C"/>
    <w:rsid w:val="005C17E3"/>
    <w:rsid w:val="005D2B9E"/>
    <w:rsid w:val="005D5BDE"/>
    <w:rsid w:val="005D6BDB"/>
    <w:rsid w:val="00631FB3"/>
    <w:rsid w:val="0064364F"/>
    <w:rsid w:val="00670B77"/>
    <w:rsid w:val="00671516"/>
    <w:rsid w:val="00676B2A"/>
    <w:rsid w:val="006970DD"/>
    <w:rsid w:val="006D1C4F"/>
    <w:rsid w:val="006D5E3B"/>
    <w:rsid w:val="006D669B"/>
    <w:rsid w:val="006E342E"/>
    <w:rsid w:val="007040FD"/>
    <w:rsid w:val="00705B07"/>
    <w:rsid w:val="0074045C"/>
    <w:rsid w:val="007423AC"/>
    <w:rsid w:val="00747BE8"/>
    <w:rsid w:val="00795827"/>
    <w:rsid w:val="007B17BD"/>
    <w:rsid w:val="007C2C4F"/>
    <w:rsid w:val="00821F76"/>
    <w:rsid w:val="008305E1"/>
    <w:rsid w:val="00831C64"/>
    <w:rsid w:val="00834357"/>
    <w:rsid w:val="00834FF9"/>
    <w:rsid w:val="008A401E"/>
    <w:rsid w:val="008D777A"/>
    <w:rsid w:val="008E3118"/>
    <w:rsid w:val="008E3428"/>
    <w:rsid w:val="008E3936"/>
    <w:rsid w:val="008F1F8C"/>
    <w:rsid w:val="00901216"/>
    <w:rsid w:val="00911993"/>
    <w:rsid w:val="00954385"/>
    <w:rsid w:val="009924EB"/>
    <w:rsid w:val="009948F4"/>
    <w:rsid w:val="009A67AB"/>
    <w:rsid w:val="009B47E9"/>
    <w:rsid w:val="009F7726"/>
    <w:rsid w:val="00A170EF"/>
    <w:rsid w:val="00A35823"/>
    <w:rsid w:val="00A361E7"/>
    <w:rsid w:val="00A37981"/>
    <w:rsid w:val="00A42711"/>
    <w:rsid w:val="00A56B2F"/>
    <w:rsid w:val="00A57A0F"/>
    <w:rsid w:val="00A57B01"/>
    <w:rsid w:val="00A70CB8"/>
    <w:rsid w:val="00A934E7"/>
    <w:rsid w:val="00AA4909"/>
    <w:rsid w:val="00AA7D74"/>
    <w:rsid w:val="00AB4DE9"/>
    <w:rsid w:val="00AD4E04"/>
    <w:rsid w:val="00AE1E52"/>
    <w:rsid w:val="00AE3698"/>
    <w:rsid w:val="00AF2B53"/>
    <w:rsid w:val="00AF59F5"/>
    <w:rsid w:val="00B06E28"/>
    <w:rsid w:val="00B13674"/>
    <w:rsid w:val="00B43F9D"/>
    <w:rsid w:val="00B474E5"/>
    <w:rsid w:val="00B5253A"/>
    <w:rsid w:val="00B81EC1"/>
    <w:rsid w:val="00BA5A76"/>
    <w:rsid w:val="00BA7E92"/>
    <w:rsid w:val="00BB35EA"/>
    <w:rsid w:val="00BC3F47"/>
    <w:rsid w:val="00BE1EFD"/>
    <w:rsid w:val="00BF0A36"/>
    <w:rsid w:val="00BF7883"/>
    <w:rsid w:val="00C1476A"/>
    <w:rsid w:val="00C50E47"/>
    <w:rsid w:val="00CC76E9"/>
    <w:rsid w:val="00CD5F2D"/>
    <w:rsid w:val="00CE5516"/>
    <w:rsid w:val="00CE63F3"/>
    <w:rsid w:val="00D149C7"/>
    <w:rsid w:val="00D356CF"/>
    <w:rsid w:val="00D50B4A"/>
    <w:rsid w:val="00D70274"/>
    <w:rsid w:val="00DC1330"/>
    <w:rsid w:val="00DC2F63"/>
    <w:rsid w:val="00DC4D67"/>
    <w:rsid w:val="00DC7BB8"/>
    <w:rsid w:val="00DD204F"/>
    <w:rsid w:val="00E65BF8"/>
    <w:rsid w:val="00E74B36"/>
    <w:rsid w:val="00E8168C"/>
    <w:rsid w:val="00E82422"/>
    <w:rsid w:val="00E96574"/>
    <w:rsid w:val="00ED621A"/>
    <w:rsid w:val="00EF0F21"/>
    <w:rsid w:val="00F02E90"/>
    <w:rsid w:val="00F27783"/>
    <w:rsid w:val="00F475F3"/>
    <w:rsid w:val="00F501B1"/>
    <w:rsid w:val="00F7656A"/>
    <w:rsid w:val="00F87824"/>
    <w:rsid w:val="00FA03D3"/>
    <w:rsid w:val="00FA3D81"/>
    <w:rsid w:val="00FC01ED"/>
    <w:rsid w:val="00FD3034"/>
    <w:rsid w:val="00FE1468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505C-01A4-4044-A06C-72C79FF6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238</cp:revision>
  <cp:lastPrinted>2021-02-28T08:48:00Z</cp:lastPrinted>
  <dcterms:created xsi:type="dcterms:W3CDTF">2021-02-27T14:03:00Z</dcterms:created>
  <dcterms:modified xsi:type="dcterms:W3CDTF">2021-03-02T04:02:00Z</dcterms:modified>
</cp:coreProperties>
</file>